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токол.</w:t>
      </w:r>
    </w:p>
    <w:p w:rsidR="00CC7E12" w:rsidRPr="00CC7E12" w:rsidRDefault="008525A5" w:rsidP="00CC7E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r w:rsidR="001B3F79" w:rsidRPr="00CC7E12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CC7E12" w:rsidRPr="00CC7E12" w:rsidRDefault="00EF46A2" w:rsidP="00CC7E12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6254">
        <w:rPr>
          <w:rFonts w:ascii="Times New Roman" w:hAnsi="Times New Roman" w:cs="Times New Roman"/>
          <w:sz w:val="28"/>
          <w:szCs w:val="28"/>
        </w:rPr>
        <w:t xml:space="preserve"> </w:t>
      </w:r>
      <w:r w:rsidR="00CC7E12">
        <w:rPr>
          <w:rFonts w:ascii="Times New Roman" w:hAnsi="Times New Roman" w:cs="Times New Roman"/>
          <w:sz w:val="28"/>
          <w:szCs w:val="28"/>
        </w:rPr>
        <w:t>марта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BD4433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BD4433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proofErr w:type="gramStart"/>
      <w:r w:rsidR="008525A5" w:rsidRPr="00CC7E12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областного</w:t>
      </w:r>
      <w:proofErr w:type="gram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начальника отдела образования Токаревского муниципального округа</w:t>
      </w:r>
    </w:p>
    <w:p w:rsidR="00022C35" w:rsidRPr="00022C35" w:rsidRDefault="00EF46A2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ске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Михайлович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B34249">
        <w:rPr>
          <w:rFonts w:ascii="Times New Roman" w:hAnsi="Times New Roman"/>
          <w:sz w:val="28"/>
          <w:szCs w:val="28"/>
        </w:rPr>
        <w:t>консультант</w:t>
      </w:r>
      <w:r w:rsidR="006704BE" w:rsidRPr="00022C35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CC7E1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C63F01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022C35" w:rsidRDefault="00022C35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C63F01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>
        <w:rPr>
          <w:rFonts w:ascii="Times New Roman" w:hAnsi="Times New Roman"/>
          <w:sz w:val="28"/>
          <w:szCs w:val="28"/>
        </w:rPr>
        <w:t>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C5197">
        <w:rPr>
          <w:rFonts w:ascii="Times New Roman" w:hAnsi="Times New Roman"/>
          <w:sz w:val="28"/>
          <w:szCs w:val="28"/>
        </w:rPr>
        <w:t>Токаревская СОШ №1,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евской СОШ №2, филиал</w:t>
      </w:r>
      <w:r w:rsidR="00BD44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окаревской СОШ №1 в сел</w:t>
      </w:r>
      <w:r w:rsidR="00BD443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D4433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BD4433">
        <w:rPr>
          <w:rFonts w:ascii="Times New Roman" w:hAnsi="Times New Roman"/>
          <w:sz w:val="28"/>
          <w:szCs w:val="28"/>
        </w:rPr>
        <w:t>Росляй</w:t>
      </w:r>
      <w:proofErr w:type="spellEnd"/>
      <w:r w:rsidR="006C5197">
        <w:rPr>
          <w:rFonts w:ascii="Times New Roman" w:hAnsi="Times New Roman"/>
          <w:sz w:val="28"/>
          <w:szCs w:val="28"/>
        </w:rPr>
        <w:t>,</w:t>
      </w:r>
      <w:r w:rsidR="00CC7E12">
        <w:rPr>
          <w:rFonts w:ascii="Times New Roman" w:hAnsi="Times New Roman"/>
          <w:sz w:val="28"/>
          <w:szCs w:val="28"/>
        </w:rPr>
        <w:t xml:space="preserve"> </w:t>
      </w:r>
      <w:r w:rsidR="00EF46A2">
        <w:rPr>
          <w:rFonts w:ascii="Times New Roman" w:hAnsi="Times New Roman"/>
          <w:sz w:val="28"/>
          <w:szCs w:val="28"/>
        </w:rPr>
        <w:t>Малая Даниловка</w:t>
      </w:r>
      <w:r w:rsidR="00CC7E12">
        <w:rPr>
          <w:rFonts w:ascii="Times New Roman" w:hAnsi="Times New Roman"/>
          <w:sz w:val="28"/>
          <w:szCs w:val="28"/>
        </w:rPr>
        <w:t>,</w:t>
      </w:r>
      <w:r w:rsidR="004D420B">
        <w:rPr>
          <w:rFonts w:ascii="Times New Roman" w:hAnsi="Times New Roman"/>
          <w:sz w:val="28"/>
          <w:szCs w:val="28"/>
        </w:rPr>
        <w:t xml:space="preserve"> Александровка,</w:t>
      </w:r>
      <w:r w:rsidR="00CC7E12">
        <w:rPr>
          <w:rFonts w:ascii="Times New Roman" w:hAnsi="Times New Roman"/>
          <w:sz w:val="28"/>
          <w:szCs w:val="28"/>
        </w:rPr>
        <w:t xml:space="preserve"> </w:t>
      </w:r>
      <w:r w:rsidR="00EF46A2">
        <w:rPr>
          <w:rFonts w:ascii="Times New Roman" w:hAnsi="Times New Roman"/>
          <w:sz w:val="28"/>
          <w:szCs w:val="28"/>
        </w:rPr>
        <w:t xml:space="preserve">Полетаево, </w:t>
      </w:r>
      <w:r w:rsidR="00CC7E12">
        <w:rPr>
          <w:rFonts w:ascii="Times New Roman" w:hAnsi="Times New Roman"/>
          <w:sz w:val="28"/>
          <w:szCs w:val="28"/>
        </w:rPr>
        <w:t>филиалы Токаревской СОШ №2 в селах Ивано – Лебедянь, Гладышево,</w:t>
      </w:r>
      <w:r w:rsidR="006C5197">
        <w:rPr>
          <w:rFonts w:ascii="Times New Roman" w:hAnsi="Times New Roman"/>
          <w:sz w:val="28"/>
          <w:szCs w:val="28"/>
        </w:rPr>
        <w:t xml:space="preserve"> </w:t>
      </w:r>
      <w:r w:rsidR="00EF46A2">
        <w:rPr>
          <w:rFonts w:ascii="Times New Roman" w:hAnsi="Times New Roman"/>
          <w:sz w:val="28"/>
          <w:szCs w:val="28"/>
        </w:rPr>
        <w:t xml:space="preserve">Львово, Чичерино, </w:t>
      </w:r>
      <w:proofErr w:type="spellStart"/>
      <w:r w:rsidR="006C5197">
        <w:rPr>
          <w:rFonts w:ascii="Times New Roman" w:hAnsi="Times New Roman"/>
          <w:sz w:val="28"/>
          <w:szCs w:val="28"/>
        </w:rPr>
        <w:t>детски</w:t>
      </w:r>
      <w:r w:rsidR="00C63F01">
        <w:rPr>
          <w:rFonts w:ascii="Times New Roman" w:hAnsi="Times New Roman"/>
          <w:sz w:val="28"/>
          <w:szCs w:val="28"/>
        </w:rPr>
        <w:t>и</w:t>
      </w:r>
      <w:proofErr w:type="spellEnd"/>
      <w:r w:rsidR="006C5197">
        <w:rPr>
          <w:rFonts w:ascii="Times New Roman" w:hAnsi="Times New Roman"/>
          <w:sz w:val="28"/>
          <w:szCs w:val="28"/>
        </w:rPr>
        <w:t xml:space="preserve"> сад </w:t>
      </w:r>
      <w:r w:rsidR="00CC7E12">
        <w:rPr>
          <w:rFonts w:ascii="Times New Roman" w:hAnsi="Times New Roman"/>
          <w:sz w:val="28"/>
          <w:szCs w:val="28"/>
        </w:rPr>
        <w:t>«Ручеек»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C63F01">
        <w:rPr>
          <w:rFonts w:ascii="Times New Roman" w:hAnsi="Times New Roman"/>
          <w:sz w:val="28"/>
          <w:szCs w:val="28"/>
        </w:rPr>
        <w:t>31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BD4433">
        <w:rPr>
          <w:rFonts w:ascii="Times New Roman" w:hAnsi="Times New Roman"/>
          <w:sz w:val="28"/>
          <w:szCs w:val="28"/>
        </w:rPr>
        <w:t>трех</w:t>
      </w:r>
      <w:r w:rsidR="00C07533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 - 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6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7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-1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0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11 - 15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.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261A82" w:rsidRPr="00C07533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420B">
        <w:rPr>
          <w:rFonts w:ascii="Times New Roman" w:hAnsi="Times New Roman"/>
          <w:sz w:val="28"/>
          <w:szCs w:val="28"/>
        </w:rPr>
        <w:t>Безопасный труд глазами детей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</w:rPr>
        <w:t>«</w:t>
      </w:r>
      <w:r w:rsidR="004D420B">
        <w:rPr>
          <w:rFonts w:ascii="Times New Roman" w:hAnsi="Times New Roman"/>
          <w:sz w:val="28"/>
          <w:szCs w:val="28"/>
        </w:rPr>
        <w:t>Мама, папа, я и охрана труда</w:t>
      </w:r>
      <w:r w:rsidR="003B16C8">
        <w:rPr>
          <w:rFonts w:ascii="Times New Roman" w:hAnsi="Times New Roman"/>
          <w:sz w:val="28"/>
          <w:szCs w:val="28"/>
        </w:rPr>
        <w:t>»</w:t>
      </w:r>
    </w:p>
    <w:p w:rsidR="00BD4433" w:rsidRPr="00EF46A2" w:rsidRDefault="00EF46A2" w:rsidP="0026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6A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«Охрана труда в радуге профессий» </w:t>
      </w:r>
    </w:p>
    <w:p w:rsidR="00CC7E12" w:rsidRPr="00CC7E12" w:rsidRDefault="008525A5" w:rsidP="00CC7E12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5D5115" w:rsidRPr="00964F6C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9E75A3" w:rsidRPr="00964F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0EBB" w:rsidRPr="00964F6C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280EBB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6B2E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D86255" w:rsidRDefault="008525A5" w:rsidP="00D86255">
      <w:pPr>
        <w:pStyle w:val="a3"/>
        <w:tabs>
          <w:tab w:val="left" w:pos="426"/>
        </w:tabs>
        <w:spacing w:after="0" w:line="276" w:lineRule="auto"/>
        <w:ind w:left="360"/>
        <w:rPr>
          <w:sz w:val="28"/>
          <w:szCs w:val="28"/>
        </w:rPr>
      </w:pPr>
      <w:r w:rsidRPr="00AB0AE7">
        <w:rPr>
          <w:sz w:val="28"/>
          <w:szCs w:val="28"/>
        </w:rPr>
        <w:t xml:space="preserve">По решению жюри дипломы победителей были распределены следующим </w:t>
      </w:r>
    </w:p>
    <w:p w:rsidR="00E043EF" w:rsidRDefault="00E043EF" w:rsidP="00E043EF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образом:</w:t>
      </w:r>
    </w:p>
    <w:p w:rsidR="00E043EF" w:rsidRDefault="00E043EF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2794"/>
        <w:gridCol w:w="3530"/>
        <w:gridCol w:w="1979"/>
      </w:tblGrid>
      <w:tr w:rsidR="00D86255" w:rsidRPr="00BC1AF8" w:rsidTr="000662B9">
        <w:tc>
          <w:tcPr>
            <w:tcW w:w="104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794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53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7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043EF" w:rsidRPr="00BC1AF8" w:rsidTr="00EE2E34">
        <w:tc>
          <w:tcPr>
            <w:tcW w:w="9345" w:type="dxa"/>
            <w:gridSpan w:val="4"/>
          </w:tcPr>
          <w:p w:rsidR="004D420B" w:rsidRPr="00C07533" w:rsidRDefault="00E043EF" w:rsidP="004D420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«Безопасный труд глазами детей»</w:t>
            </w:r>
          </w:p>
          <w:p w:rsidR="00E043EF" w:rsidRPr="00BC1AF8" w:rsidRDefault="004D420B" w:rsidP="00727A45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727A45">
              <w:rPr>
                <w:b/>
                <w:i/>
                <w:sz w:val="28"/>
                <w:szCs w:val="28"/>
              </w:rPr>
              <w:t>3- 6лет</w:t>
            </w:r>
          </w:p>
        </w:tc>
      </w:tr>
      <w:tr w:rsidR="00E043EF" w:rsidRPr="00BC1AF8" w:rsidTr="000662B9">
        <w:tc>
          <w:tcPr>
            <w:tcW w:w="1042" w:type="dxa"/>
            <w:shd w:val="clear" w:color="auto" w:fill="auto"/>
          </w:tcPr>
          <w:p w:rsidR="00E043EF" w:rsidRPr="00BC1AF8" w:rsidRDefault="00727A4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E043EF" w:rsidRPr="00BC1AF8" w:rsidRDefault="00EF46A2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Мария </w:t>
            </w:r>
          </w:p>
        </w:tc>
        <w:tc>
          <w:tcPr>
            <w:tcW w:w="3530" w:type="dxa"/>
            <w:shd w:val="clear" w:color="auto" w:fill="auto"/>
          </w:tcPr>
          <w:p w:rsidR="00E043EF" w:rsidRPr="00BC1AF8" w:rsidRDefault="00EF46A2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ой М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043EF" w:rsidRPr="00BC1AF8" w:rsidTr="00EE2E34">
        <w:tc>
          <w:tcPr>
            <w:tcW w:w="9345" w:type="dxa"/>
            <w:gridSpan w:val="4"/>
          </w:tcPr>
          <w:p w:rsidR="00E043EF" w:rsidRDefault="00E043EF" w:rsidP="004D420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 </w:t>
            </w:r>
            <w:r w:rsidR="004D420B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4D420B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E043EF" w:rsidRPr="00BC1AF8" w:rsidTr="000662B9">
        <w:tc>
          <w:tcPr>
            <w:tcW w:w="1042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E043EF" w:rsidRPr="00BC1AF8" w:rsidRDefault="00727A45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Ефремова Василиса</w:t>
            </w:r>
          </w:p>
        </w:tc>
        <w:tc>
          <w:tcPr>
            <w:tcW w:w="3530" w:type="dxa"/>
          </w:tcPr>
          <w:p w:rsidR="00E043EF" w:rsidRPr="00BC1AF8" w:rsidRDefault="004D420B" w:rsidP="00727A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E043EF">
              <w:rPr>
                <w:sz w:val="28"/>
                <w:szCs w:val="28"/>
              </w:rPr>
              <w:t>МБОУ  Токаревская СОШ №</w:t>
            </w:r>
            <w:r w:rsidR="00727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 селе </w:t>
            </w:r>
            <w:r w:rsidR="00727A45">
              <w:rPr>
                <w:sz w:val="28"/>
                <w:szCs w:val="28"/>
              </w:rPr>
              <w:t>Полетаево</w:t>
            </w:r>
          </w:p>
        </w:tc>
        <w:tc>
          <w:tcPr>
            <w:tcW w:w="1979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D420B" w:rsidRPr="00BC1AF8" w:rsidTr="000662B9">
        <w:tc>
          <w:tcPr>
            <w:tcW w:w="1042" w:type="dxa"/>
          </w:tcPr>
          <w:p w:rsidR="004D420B" w:rsidRPr="00BC1AF8" w:rsidRDefault="00E16254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D420B" w:rsidRDefault="004D420B" w:rsidP="00727A45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</w:t>
            </w:r>
            <w:r w:rsidR="00727A45">
              <w:rPr>
                <w:rFonts w:ascii="PT Astra Serif" w:eastAsia="Lucida Sans Unicode" w:hAnsi="PT Astra Serif" w:cs="Mangal"/>
                <w:sz w:val="28"/>
                <w:szCs w:val="28"/>
              </w:rPr>
              <w:t>Дарья</w:t>
            </w:r>
          </w:p>
        </w:tc>
        <w:tc>
          <w:tcPr>
            <w:tcW w:w="3530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2 </w:t>
            </w:r>
          </w:p>
        </w:tc>
        <w:tc>
          <w:tcPr>
            <w:tcW w:w="1979" w:type="dxa"/>
          </w:tcPr>
          <w:p w:rsidR="004D420B" w:rsidRPr="00BC1AF8" w:rsidRDefault="00727A45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4D420B" w:rsidRPr="00BC1AF8" w:rsidTr="00EE2E34">
        <w:tc>
          <w:tcPr>
            <w:tcW w:w="9345" w:type="dxa"/>
            <w:gridSpan w:val="4"/>
          </w:tcPr>
          <w:p w:rsidR="004D420B" w:rsidRDefault="004D420B" w:rsidP="004D420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 11 – 15 лет</w:t>
            </w:r>
          </w:p>
        </w:tc>
      </w:tr>
      <w:tr w:rsidR="004D420B" w:rsidRPr="00BC1AF8" w:rsidTr="000662B9">
        <w:tc>
          <w:tcPr>
            <w:tcW w:w="1042" w:type="dxa"/>
          </w:tcPr>
          <w:p w:rsidR="004D420B" w:rsidRDefault="004D420B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Шабанова Софья</w:t>
            </w:r>
          </w:p>
        </w:tc>
        <w:tc>
          <w:tcPr>
            <w:tcW w:w="3530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Александровка</w:t>
            </w:r>
          </w:p>
        </w:tc>
        <w:tc>
          <w:tcPr>
            <w:tcW w:w="1979" w:type="dxa"/>
          </w:tcPr>
          <w:p w:rsidR="004D420B" w:rsidRDefault="004D420B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727A45" w:rsidRPr="00BC1AF8" w:rsidTr="000662B9">
        <w:tc>
          <w:tcPr>
            <w:tcW w:w="1042" w:type="dxa"/>
          </w:tcPr>
          <w:p w:rsidR="00727A45" w:rsidRDefault="00727A4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727A45" w:rsidRDefault="00727A45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Рогачева Александра</w:t>
            </w:r>
          </w:p>
        </w:tc>
        <w:tc>
          <w:tcPr>
            <w:tcW w:w="3530" w:type="dxa"/>
          </w:tcPr>
          <w:p w:rsidR="00727A45" w:rsidRDefault="00727A45" w:rsidP="00727A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Малая Даниловка</w:t>
            </w:r>
          </w:p>
        </w:tc>
        <w:tc>
          <w:tcPr>
            <w:tcW w:w="1979" w:type="dxa"/>
          </w:tcPr>
          <w:p w:rsidR="00727A45" w:rsidRDefault="00727A45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727A45" w:rsidRPr="00BC1AF8" w:rsidTr="000662B9">
        <w:tc>
          <w:tcPr>
            <w:tcW w:w="1042" w:type="dxa"/>
          </w:tcPr>
          <w:p w:rsidR="00727A45" w:rsidRDefault="00727A4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727A45" w:rsidRDefault="00727A45" w:rsidP="00727A45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Татьяна</w:t>
            </w:r>
          </w:p>
        </w:tc>
        <w:tc>
          <w:tcPr>
            <w:tcW w:w="3530" w:type="dxa"/>
          </w:tcPr>
          <w:p w:rsidR="00727A45" w:rsidRDefault="00727A45" w:rsidP="00727A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727A45" w:rsidRDefault="00727A45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043EF" w:rsidTr="00EE2E34">
        <w:tc>
          <w:tcPr>
            <w:tcW w:w="9345" w:type="dxa"/>
            <w:gridSpan w:val="4"/>
          </w:tcPr>
          <w:p w:rsidR="00E043EF" w:rsidRPr="00AE4340" w:rsidRDefault="00E043EF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4D420B">
              <w:rPr>
                <w:b/>
                <w:i/>
                <w:sz w:val="28"/>
                <w:szCs w:val="28"/>
              </w:rPr>
              <w:t>Мама, папа, я и охрана труд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E043EF" w:rsidRPr="00AE4340" w:rsidRDefault="00E043EF" w:rsidP="00964F6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62D15">
              <w:rPr>
                <w:b/>
                <w:i/>
                <w:sz w:val="28"/>
                <w:szCs w:val="28"/>
              </w:rPr>
              <w:t xml:space="preserve">3 - 6 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043EF" w:rsidRPr="00BC1AF8" w:rsidTr="000662B9">
        <w:tc>
          <w:tcPr>
            <w:tcW w:w="1042" w:type="dxa"/>
          </w:tcPr>
          <w:p w:rsidR="00E043EF" w:rsidRPr="00BC1AF8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E043EF" w:rsidRPr="00BC1AF8" w:rsidRDefault="00727A4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ликова Веро</w:t>
            </w:r>
            <w:r w:rsidR="00E16254">
              <w:rPr>
                <w:color w:val="1A1A1A"/>
                <w:sz w:val="28"/>
                <w:szCs w:val="28"/>
              </w:rPr>
              <w:t>ника</w:t>
            </w:r>
          </w:p>
        </w:tc>
        <w:tc>
          <w:tcPr>
            <w:tcW w:w="3530" w:type="dxa"/>
          </w:tcPr>
          <w:p w:rsidR="00E043EF" w:rsidRDefault="00E16254" w:rsidP="00C62D1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043EF" w:rsidRDefault="00E16254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Pr="00BC1AF8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Булавинц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Тимофей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E043EF" w:rsidRPr="00BC1AF8" w:rsidTr="00EE2E34">
        <w:tc>
          <w:tcPr>
            <w:tcW w:w="9345" w:type="dxa"/>
            <w:gridSpan w:val="4"/>
          </w:tcPr>
          <w:p w:rsidR="00E043EF" w:rsidRDefault="00E043EF" w:rsidP="00C62D15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62D15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– 1</w:t>
            </w:r>
            <w:r w:rsidR="00C62D15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Pr="00BC1AF8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C62D15" w:rsidRDefault="00E16254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миссаров Тимофей</w:t>
            </w:r>
          </w:p>
        </w:tc>
        <w:tc>
          <w:tcPr>
            <w:tcW w:w="3530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 Л.А.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телеева Мария</w:t>
            </w:r>
          </w:p>
        </w:tc>
        <w:tc>
          <w:tcPr>
            <w:tcW w:w="3530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254"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ратов Иоанн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 Л.А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уздальцева Анастасия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д. Чичерино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E1625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серд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ергей</w:t>
            </w:r>
          </w:p>
        </w:tc>
        <w:tc>
          <w:tcPr>
            <w:tcW w:w="3530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254"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а И.С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E16254" w:rsidRDefault="00E16254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ов Егор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 2</w:t>
            </w:r>
          </w:p>
        </w:tc>
        <w:tc>
          <w:tcPr>
            <w:tcW w:w="1979" w:type="dxa"/>
          </w:tcPr>
          <w:p w:rsidR="00E16254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794" w:type="dxa"/>
          </w:tcPr>
          <w:p w:rsidR="00E16254" w:rsidRP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 w:rsidRPr="00E16254">
              <w:rPr>
                <w:sz w:val="28"/>
                <w:szCs w:val="28"/>
              </w:rPr>
              <w:t>Гудкова Варвара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омова Анна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 Л.А.</w:t>
            </w:r>
          </w:p>
        </w:tc>
      </w:tr>
      <w:tr w:rsidR="00C62D15" w:rsidRPr="00BC1AF8" w:rsidTr="000662B9">
        <w:tc>
          <w:tcPr>
            <w:tcW w:w="1042" w:type="dxa"/>
            <w:shd w:val="clear" w:color="auto" w:fill="auto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C62D15" w:rsidRDefault="00727A4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вдюх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офья</w:t>
            </w:r>
          </w:p>
        </w:tc>
        <w:tc>
          <w:tcPr>
            <w:tcW w:w="3530" w:type="dxa"/>
            <w:shd w:val="clear" w:color="auto" w:fill="auto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0662B9">
        <w:tc>
          <w:tcPr>
            <w:tcW w:w="1042" w:type="dxa"/>
            <w:shd w:val="clear" w:color="auto" w:fill="auto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C62D15" w:rsidRDefault="00727A4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ахов Матвей</w:t>
            </w:r>
          </w:p>
        </w:tc>
        <w:tc>
          <w:tcPr>
            <w:tcW w:w="3530" w:type="dxa"/>
            <w:shd w:val="clear" w:color="auto" w:fill="auto"/>
          </w:tcPr>
          <w:p w:rsidR="00C62D15" w:rsidRDefault="00727A4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22FD2" w:rsidRPr="00BC1AF8" w:rsidTr="000662B9">
        <w:tc>
          <w:tcPr>
            <w:tcW w:w="1042" w:type="dxa"/>
            <w:shd w:val="clear" w:color="auto" w:fill="auto"/>
          </w:tcPr>
          <w:p w:rsidR="00622FD2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622FD2" w:rsidRDefault="00727A4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ирогова Снежана</w:t>
            </w:r>
          </w:p>
        </w:tc>
        <w:tc>
          <w:tcPr>
            <w:tcW w:w="3530" w:type="dxa"/>
            <w:shd w:val="clear" w:color="auto" w:fill="auto"/>
          </w:tcPr>
          <w:p w:rsidR="00622FD2" w:rsidRDefault="00727A4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622FD2" w:rsidRDefault="00622FD2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</w:rPr>
              <w:t>– 1</w:t>
            </w:r>
            <w:r w:rsidR="00622FD2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ысоев Константин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C62D15" w:rsidRDefault="00E16254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ратов Николай</w:t>
            </w:r>
          </w:p>
        </w:tc>
        <w:tc>
          <w:tcPr>
            <w:tcW w:w="3530" w:type="dxa"/>
          </w:tcPr>
          <w:p w:rsidR="00C62D15" w:rsidRDefault="00C62D1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254"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C62D15" w:rsidRDefault="00E16254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622FD2" w:rsidRDefault="00622FD2" w:rsidP="00AB1184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минация </w:t>
            </w:r>
            <w:r w:rsidRPr="00622FD2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«Помни, работник, везде и всегда: главное – это охрана труда!»</w:t>
            </w:r>
          </w:p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3 - 6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C62D15" w:rsidRDefault="00F403EC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ерехова Ксения</w:t>
            </w:r>
          </w:p>
        </w:tc>
        <w:tc>
          <w:tcPr>
            <w:tcW w:w="3530" w:type="dxa"/>
          </w:tcPr>
          <w:p w:rsidR="00C62D15" w:rsidRDefault="00F403EC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1979" w:type="dxa"/>
          </w:tcPr>
          <w:p w:rsidR="00C62D15" w:rsidRDefault="00F403EC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622FD2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C62D15" w:rsidRDefault="00E16254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530" w:type="dxa"/>
          </w:tcPr>
          <w:p w:rsidR="00C62D15" w:rsidRDefault="00C62D1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</w:t>
            </w:r>
            <w:r w:rsidR="00622FD2"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 xml:space="preserve">СОШ №1 </w:t>
            </w:r>
          </w:p>
        </w:tc>
        <w:tc>
          <w:tcPr>
            <w:tcW w:w="1979" w:type="dxa"/>
          </w:tcPr>
          <w:p w:rsidR="00C62D15" w:rsidRDefault="00E16254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403EC" w:rsidRPr="00BC1AF8" w:rsidTr="000662B9">
        <w:tc>
          <w:tcPr>
            <w:tcW w:w="1042" w:type="dxa"/>
          </w:tcPr>
          <w:p w:rsidR="00F403EC" w:rsidRDefault="00F403EC" w:rsidP="00F403E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лп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530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1 </w:t>
            </w:r>
          </w:p>
        </w:tc>
        <w:tc>
          <w:tcPr>
            <w:tcW w:w="1979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403EC" w:rsidRPr="00BC1AF8" w:rsidTr="000662B9">
        <w:tc>
          <w:tcPr>
            <w:tcW w:w="1042" w:type="dxa"/>
          </w:tcPr>
          <w:p w:rsidR="00F403EC" w:rsidRDefault="00F403EC" w:rsidP="00F403E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гафонов Алексей</w:t>
            </w:r>
          </w:p>
        </w:tc>
        <w:tc>
          <w:tcPr>
            <w:tcW w:w="3530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к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F403EC" w:rsidRPr="00BC1AF8" w:rsidTr="000662B9">
        <w:tc>
          <w:tcPr>
            <w:tcW w:w="1042" w:type="dxa"/>
          </w:tcPr>
          <w:p w:rsidR="00F403EC" w:rsidRDefault="00F403EC" w:rsidP="00F403E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гатова Ксения</w:t>
            </w:r>
          </w:p>
        </w:tc>
        <w:tc>
          <w:tcPr>
            <w:tcW w:w="3530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ен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C62D15" w:rsidRPr="0013687C" w:rsidRDefault="00C62D15" w:rsidP="001D7981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Возрастная категория </w:t>
            </w:r>
            <w:r w:rsidR="001D7981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11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– 1</w:t>
            </w:r>
            <w:r w:rsidR="001D7981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794" w:type="dxa"/>
          </w:tcPr>
          <w:p w:rsidR="00C62D15" w:rsidRPr="0013687C" w:rsidRDefault="001D7981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 Олег</w:t>
            </w:r>
          </w:p>
        </w:tc>
        <w:tc>
          <w:tcPr>
            <w:tcW w:w="3530" w:type="dxa"/>
          </w:tcPr>
          <w:p w:rsidR="00C62D15" w:rsidRPr="00BC1AF8" w:rsidRDefault="001D7981" w:rsidP="001D798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62D15">
              <w:rPr>
                <w:sz w:val="28"/>
                <w:szCs w:val="28"/>
              </w:rPr>
              <w:t>МБОУ  Токаревск</w:t>
            </w:r>
            <w:r>
              <w:rPr>
                <w:sz w:val="28"/>
                <w:szCs w:val="28"/>
              </w:rPr>
              <w:t>ой</w:t>
            </w:r>
            <w:r w:rsidR="00C62D15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>2 в селе Гладышево</w:t>
            </w:r>
          </w:p>
        </w:tc>
        <w:tc>
          <w:tcPr>
            <w:tcW w:w="1979" w:type="dxa"/>
          </w:tcPr>
          <w:p w:rsidR="00C62D15" w:rsidRPr="00BC1AF8" w:rsidRDefault="00C62D15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соев Константин 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 Иван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Малая Даниловка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662B9"/>
    <w:rsid w:val="00071B48"/>
    <w:rsid w:val="000C2573"/>
    <w:rsid w:val="000D0A60"/>
    <w:rsid w:val="001342A1"/>
    <w:rsid w:val="0013687C"/>
    <w:rsid w:val="001742CC"/>
    <w:rsid w:val="00182A62"/>
    <w:rsid w:val="00194543"/>
    <w:rsid w:val="001A0451"/>
    <w:rsid w:val="001A720F"/>
    <w:rsid w:val="001B3F79"/>
    <w:rsid w:val="001C67D4"/>
    <w:rsid w:val="001D7981"/>
    <w:rsid w:val="00213347"/>
    <w:rsid w:val="00216038"/>
    <w:rsid w:val="002179EA"/>
    <w:rsid w:val="00230640"/>
    <w:rsid w:val="002613F5"/>
    <w:rsid w:val="00261A82"/>
    <w:rsid w:val="0026654E"/>
    <w:rsid w:val="00274A4F"/>
    <w:rsid w:val="00280EBB"/>
    <w:rsid w:val="002B07CD"/>
    <w:rsid w:val="002C02F2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29F8"/>
    <w:rsid w:val="004271D0"/>
    <w:rsid w:val="00457DA2"/>
    <w:rsid w:val="00461C32"/>
    <w:rsid w:val="00476721"/>
    <w:rsid w:val="004D420B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2FD2"/>
    <w:rsid w:val="006273AF"/>
    <w:rsid w:val="006476F4"/>
    <w:rsid w:val="00647936"/>
    <w:rsid w:val="00662883"/>
    <w:rsid w:val="006704BE"/>
    <w:rsid w:val="006760F4"/>
    <w:rsid w:val="006C5197"/>
    <w:rsid w:val="006D53BC"/>
    <w:rsid w:val="007226F7"/>
    <w:rsid w:val="007256DD"/>
    <w:rsid w:val="00727A45"/>
    <w:rsid w:val="00727A86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64F6C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B1184"/>
    <w:rsid w:val="00AC1F34"/>
    <w:rsid w:val="00AE4340"/>
    <w:rsid w:val="00B34249"/>
    <w:rsid w:val="00B545D3"/>
    <w:rsid w:val="00B81915"/>
    <w:rsid w:val="00BB0188"/>
    <w:rsid w:val="00BB379D"/>
    <w:rsid w:val="00BC1AF8"/>
    <w:rsid w:val="00BD4433"/>
    <w:rsid w:val="00C07533"/>
    <w:rsid w:val="00C14163"/>
    <w:rsid w:val="00C42B3E"/>
    <w:rsid w:val="00C54590"/>
    <w:rsid w:val="00C56D53"/>
    <w:rsid w:val="00C62D15"/>
    <w:rsid w:val="00C63F01"/>
    <w:rsid w:val="00C97D7C"/>
    <w:rsid w:val="00CA04BF"/>
    <w:rsid w:val="00CB6F24"/>
    <w:rsid w:val="00CC7E12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018C"/>
    <w:rsid w:val="00DB6F1C"/>
    <w:rsid w:val="00DC766F"/>
    <w:rsid w:val="00DD7F5A"/>
    <w:rsid w:val="00DE3599"/>
    <w:rsid w:val="00DF3F99"/>
    <w:rsid w:val="00E043EF"/>
    <w:rsid w:val="00E07115"/>
    <w:rsid w:val="00E16254"/>
    <w:rsid w:val="00E35A5B"/>
    <w:rsid w:val="00E37C5D"/>
    <w:rsid w:val="00EE2E34"/>
    <w:rsid w:val="00EF4523"/>
    <w:rsid w:val="00EF46A2"/>
    <w:rsid w:val="00EF5DD8"/>
    <w:rsid w:val="00F139E4"/>
    <w:rsid w:val="00F21FFC"/>
    <w:rsid w:val="00F33496"/>
    <w:rsid w:val="00F403EC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38C6A-D9D0-430E-8DFB-96496B6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2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5950-C240-4932-8F6D-D86087D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5</cp:revision>
  <cp:lastPrinted>2025-03-06T13:08:00Z</cp:lastPrinted>
  <dcterms:created xsi:type="dcterms:W3CDTF">2025-03-06T12:58:00Z</dcterms:created>
  <dcterms:modified xsi:type="dcterms:W3CDTF">2025-03-06T13:10:00Z</dcterms:modified>
</cp:coreProperties>
</file>